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C8" w:rsidRDefault="001F4FC8" w:rsidP="001F4FC8">
      <w:pPr>
        <w:shd w:val="clear" w:color="auto" w:fill="FFFFFF"/>
        <w:spacing w:line="367" w:lineRule="exact"/>
        <w:ind w:right="578"/>
        <w:jc w:val="right"/>
        <w:rPr>
          <w:b/>
          <w:color w:val="000000"/>
          <w:spacing w:val="8"/>
          <w:sz w:val="28"/>
          <w:szCs w:val="28"/>
        </w:rPr>
      </w:pPr>
    </w:p>
    <w:p w:rsidR="001F4FC8" w:rsidRPr="000D5044" w:rsidRDefault="001F4FC8" w:rsidP="001F4FC8">
      <w:pPr>
        <w:shd w:val="clear" w:color="auto" w:fill="FFFFFF"/>
        <w:spacing w:line="367" w:lineRule="exact"/>
        <w:ind w:right="578"/>
        <w:jc w:val="center"/>
        <w:rPr>
          <w:b/>
          <w:color w:val="000000"/>
          <w:sz w:val="6"/>
          <w:szCs w:val="6"/>
        </w:rPr>
      </w:pPr>
      <w:r>
        <w:rPr>
          <w:b/>
          <w:color w:val="000000"/>
          <w:spacing w:val="8"/>
          <w:sz w:val="28"/>
          <w:szCs w:val="28"/>
        </w:rPr>
        <w:t xml:space="preserve">Сведения о </w:t>
      </w:r>
      <w:r w:rsidRPr="00D82E0C">
        <w:rPr>
          <w:b/>
          <w:color w:val="000000"/>
          <w:spacing w:val="8"/>
          <w:sz w:val="28"/>
          <w:szCs w:val="28"/>
        </w:rPr>
        <w:t>доходах</w:t>
      </w:r>
      <w:r>
        <w:rPr>
          <w:b/>
          <w:color w:val="000000"/>
          <w:spacing w:val="8"/>
          <w:sz w:val="28"/>
          <w:szCs w:val="28"/>
        </w:rPr>
        <w:t xml:space="preserve">, об </w:t>
      </w:r>
      <w:r w:rsidRPr="00D82E0C">
        <w:rPr>
          <w:b/>
          <w:color w:val="000000"/>
          <w:spacing w:val="8"/>
          <w:sz w:val="28"/>
          <w:szCs w:val="28"/>
        </w:rPr>
        <w:t>имуществе</w:t>
      </w:r>
      <w:r>
        <w:rPr>
          <w:b/>
          <w:color w:val="000000"/>
          <w:spacing w:val="8"/>
          <w:sz w:val="28"/>
          <w:szCs w:val="28"/>
        </w:rPr>
        <w:t xml:space="preserve"> и обязательствах имущественного характера</w:t>
      </w:r>
      <w:r w:rsidR="00CD537E">
        <w:rPr>
          <w:b/>
          <w:color w:val="000000"/>
          <w:spacing w:val="8"/>
          <w:sz w:val="28"/>
          <w:szCs w:val="28"/>
        </w:rPr>
        <w:t xml:space="preserve"> </w:t>
      </w:r>
      <w:r>
        <w:rPr>
          <w:b/>
          <w:color w:val="000000"/>
          <w:spacing w:val="8"/>
          <w:sz w:val="28"/>
          <w:szCs w:val="28"/>
        </w:rPr>
        <w:t xml:space="preserve">муниципальных служащих </w:t>
      </w:r>
      <w:r w:rsidR="008A0D2D">
        <w:rPr>
          <w:b/>
          <w:color w:val="000000"/>
          <w:spacing w:val="8"/>
          <w:sz w:val="28"/>
          <w:szCs w:val="28"/>
        </w:rPr>
        <w:t xml:space="preserve">отдела образования администрации Ипатовского </w:t>
      </w:r>
      <w:r w:rsidR="004624AE">
        <w:rPr>
          <w:b/>
          <w:color w:val="000000"/>
          <w:spacing w:val="8"/>
          <w:sz w:val="28"/>
          <w:szCs w:val="28"/>
        </w:rPr>
        <w:t>городского округа</w:t>
      </w:r>
      <w:r w:rsidR="00AE2F86">
        <w:rPr>
          <w:b/>
          <w:color w:val="000000"/>
          <w:spacing w:val="8"/>
          <w:sz w:val="28"/>
          <w:szCs w:val="28"/>
        </w:rPr>
        <w:t xml:space="preserve"> </w:t>
      </w:r>
      <w:r w:rsidR="008A0D2D">
        <w:rPr>
          <w:b/>
          <w:color w:val="000000"/>
          <w:spacing w:val="8"/>
          <w:sz w:val="28"/>
          <w:szCs w:val="28"/>
        </w:rPr>
        <w:t>Ставропольского края</w:t>
      </w:r>
      <w:r w:rsidR="00776FA8">
        <w:rPr>
          <w:b/>
          <w:color w:val="000000"/>
          <w:spacing w:val="8"/>
          <w:sz w:val="28"/>
          <w:szCs w:val="28"/>
        </w:rPr>
        <w:t xml:space="preserve"> </w:t>
      </w:r>
      <w:r w:rsidRPr="00D82E0C">
        <w:rPr>
          <w:b/>
          <w:color w:val="000000"/>
          <w:sz w:val="28"/>
          <w:szCs w:val="28"/>
        </w:rPr>
        <w:t>за период с 1 января по 31 декабря 20</w:t>
      </w:r>
      <w:r>
        <w:rPr>
          <w:b/>
          <w:color w:val="000000"/>
          <w:sz w:val="28"/>
          <w:szCs w:val="28"/>
        </w:rPr>
        <w:t>1</w:t>
      </w:r>
      <w:r w:rsidR="006A1AA2">
        <w:rPr>
          <w:b/>
          <w:color w:val="000000"/>
          <w:sz w:val="28"/>
          <w:szCs w:val="28"/>
        </w:rPr>
        <w:t>8</w:t>
      </w:r>
      <w:r w:rsidRPr="00D82E0C">
        <w:rPr>
          <w:b/>
          <w:color w:val="000000"/>
          <w:sz w:val="28"/>
          <w:szCs w:val="28"/>
        </w:rPr>
        <w:t xml:space="preserve"> года</w:t>
      </w:r>
    </w:p>
    <w:p w:rsidR="005B3C73" w:rsidRDefault="005B3C73"/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1417"/>
        <w:gridCol w:w="1418"/>
        <w:gridCol w:w="1275"/>
        <w:gridCol w:w="1134"/>
        <w:gridCol w:w="993"/>
        <w:gridCol w:w="1275"/>
        <w:gridCol w:w="1276"/>
        <w:gridCol w:w="992"/>
        <w:gridCol w:w="1134"/>
        <w:gridCol w:w="1418"/>
        <w:gridCol w:w="1276"/>
      </w:tblGrid>
      <w:tr w:rsidR="00E07222" w:rsidRPr="000D5044" w:rsidTr="00E24F39">
        <w:trPr>
          <w:trHeight w:val="848"/>
        </w:trPr>
        <w:tc>
          <w:tcPr>
            <w:tcW w:w="567" w:type="dxa"/>
            <w:vMerge w:val="restart"/>
            <w:vAlign w:val="center"/>
          </w:tcPr>
          <w:p w:rsidR="005B7C56" w:rsidRPr="005B7C56" w:rsidRDefault="005B7C56" w:rsidP="001F4FC8">
            <w:pPr>
              <w:jc w:val="center"/>
            </w:pPr>
            <w:r w:rsidRPr="005B7C56">
              <w:t xml:space="preserve">№ </w:t>
            </w:r>
            <w:proofErr w:type="spellStart"/>
            <w:proofErr w:type="gramStart"/>
            <w:r w:rsidRPr="005B7C56">
              <w:t>п</w:t>
            </w:r>
            <w:proofErr w:type="spellEnd"/>
            <w:proofErr w:type="gramEnd"/>
            <w:r w:rsidRPr="005B7C56">
              <w:t>/</w:t>
            </w:r>
            <w:proofErr w:type="spellStart"/>
            <w:r w:rsidRPr="005B7C56"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B7C56" w:rsidRPr="005B7C56" w:rsidRDefault="005B7C56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B7C56" w:rsidRPr="005B7C56" w:rsidRDefault="005B7C56" w:rsidP="00E250D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C56" w:rsidRPr="005B7C56" w:rsidRDefault="005B7C56" w:rsidP="00E250D2">
            <w:pPr>
              <w:widowControl/>
              <w:autoSpaceDE/>
              <w:autoSpaceDN/>
              <w:adjustRightInd/>
              <w:jc w:val="center"/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56" w:rsidRPr="005B7C56" w:rsidRDefault="005B7C56" w:rsidP="002D51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Объекты  недвижимости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C56" w:rsidRPr="005B7C56" w:rsidRDefault="005B7C56" w:rsidP="002D51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C56" w:rsidRPr="005B7C56" w:rsidRDefault="005B7C56" w:rsidP="002E0DB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Декларированный годовой доход</w:t>
            </w:r>
          </w:p>
          <w:p w:rsidR="005B7C56" w:rsidRPr="005B7C56" w:rsidRDefault="005B7C56" w:rsidP="002E0D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7C56" w:rsidRPr="000342E7" w:rsidRDefault="005B7C56" w:rsidP="002D51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342E7">
              <w:rPr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42E7" w:rsidRPr="000D5044" w:rsidTr="00E24F39">
        <w:trPr>
          <w:trHeight w:val="825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5B7C56" w:rsidRPr="000D5044" w:rsidRDefault="005B7C56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5B7C56" w:rsidRPr="000D5044" w:rsidRDefault="005B7C56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B7C56" w:rsidRPr="000D5044" w:rsidRDefault="005B7C56" w:rsidP="005B7C56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B7C56" w:rsidRPr="005B7C56" w:rsidRDefault="005B7C56" w:rsidP="005B7C56">
            <w:pPr>
              <w:jc w:val="center"/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Вид объекта</w:t>
            </w:r>
          </w:p>
          <w:p w:rsidR="005B7C56" w:rsidRPr="005B7C56" w:rsidRDefault="005B7C56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5B7C56" w:rsidRPr="005B7C56" w:rsidRDefault="005B7C56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Вид собствен</w:t>
            </w:r>
            <w:r w:rsidR="007B7F9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B7C56">
              <w:rPr>
                <w:rFonts w:eastAsia="Calibri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5B7C56" w:rsidRPr="00E24F39" w:rsidRDefault="005B7C56" w:rsidP="005B7C5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24F39">
              <w:rPr>
                <w:rFonts w:eastAsia="Calibri"/>
                <w:color w:val="000000"/>
                <w:sz w:val="22"/>
                <w:szCs w:val="22"/>
              </w:rPr>
              <w:t>Площадь</w:t>
            </w:r>
          </w:p>
          <w:p w:rsidR="005B7C56" w:rsidRPr="005B7C56" w:rsidRDefault="005B7C56" w:rsidP="005B7C5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56" w:rsidRPr="005B7C56" w:rsidRDefault="005B7C56" w:rsidP="005B7C56">
            <w:pPr>
              <w:jc w:val="center"/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Страна</w:t>
            </w:r>
          </w:p>
          <w:p w:rsidR="005B7C56" w:rsidRPr="005B7C56" w:rsidRDefault="005B7C56" w:rsidP="005B7C56">
            <w:pPr>
              <w:jc w:val="center"/>
              <w:rPr>
                <w:sz w:val="24"/>
                <w:szCs w:val="24"/>
              </w:rPr>
            </w:pPr>
            <w:r w:rsidRPr="005B7C56">
              <w:rPr>
                <w:rFonts w:eastAsia="Calibri"/>
                <w:color w:val="000000"/>
                <w:sz w:val="24"/>
                <w:szCs w:val="24"/>
              </w:rPr>
              <w:t>располо</w:t>
            </w:r>
            <w:r w:rsidRPr="005B7C56">
              <w:rPr>
                <w:rFonts w:eastAsia="Calibri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56" w:rsidRPr="005B7C56" w:rsidRDefault="005B7C56" w:rsidP="005B7C56">
            <w:pPr>
              <w:jc w:val="center"/>
              <w:rPr>
                <w:sz w:val="24"/>
                <w:szCs w:val="24"/>
              </w:rPr>
            </w:pPr>
            <w:r w:rsidRPr="005B7C5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56" w:rsidRPr="005B7C56" w:rsidRDefault="005B7C56" w:rsidP="002920BD">
            <w:pPr>
              <w:jc w:val="center"/>
              <w:rPr>
                <w:sz w:val="24"/>
                <w:szCs w:val="24"/>
              </w:rPr>
            </w:pPr>
            <w:r w:rsidRPr="005B7C56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B7C56" w:rsidRPr="005B7C56" w:rsidRDefault="005B7C56" w:rsidP="005B3C73">
            <w:pPr>
              <w:rPr>
                <w:sz w:val="24"/>
                <w:szCs w:val="24"/>
              </w:rPr>
            </w:pPr>
            <w:r w:rsidRPr="005B7C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C56" w:rsidRPr="001659A4" w:rsidRDefault="005B7C56" w:rsidP="005B3C7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C56" w:rsidRPr="001659A4" w:rsidRDefault="005B7C56" w:rsidP="005B3C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C56" w:rsidRPr="001659A4" w:rsidRDefault="005B7C56" w:rsidP="005B3C73">
            <w:pPr>
              <w:rPr>
                <w:b/>
                <w:sz w:val="24"/>
                <w:szCs w:val="24"/>
              </w:rPr>
            </w:pPr>
          </w:p>
        </w:tc>
      </w:tr>
      <w:tr w:rsidR="00E07222" w:rsidRPr="000D5044" w:rsidTr="00E24F39">
        <w:trPr>
          <w:trHeight w:val="201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F7974" w:rsidRPr="000342E7" w:rsidRDefault="001F7974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2E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F7974" w:rsidRPr="000342E7" w:rsidRDefault="001F7974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2E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1F7974" w:rsidRPr="000342E7" w:rsidRDefault="001F7974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2E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7974" w:rsidRPr="000342E7" w:rsidRDefault="001F7974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2E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F7974" w:rsidRPr="000342E7" w:rsidRDefault="001F7974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2E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974" w:rsidRPr="000342E7" w:rsidRDefault="001F7974" w:rsidP="001F4F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342E7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74" w:rsidRPr="000342E7" w:rsidRDefault="001F7974" w:rsidP="005B3C73">
            <w:pPr>
              <w:widowControl/>
              <w:autoSpaceDE/>
              <w:autoSpaceDN/>
              <w:adjustRightInd/>
              <w:jc w:val="center"/>
            </w:pPr>
            <w:r w:rsidRPr="000342E7"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74" w:rsidRPr="000342E7" w:rsidRDefault="001F7974" w:rsidP="005B3C73">
            <w:pPr>
              <w:widowControl/>
              <w:autoSpaceDE/>
              <w:autoSpaceDN/>
              <w:adjustRightInd/>
              <w:jc w:val="center"/>
            </w:pPr>
            <w:r w:rsidRPr="000342E7"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74" w:rsidRPr="000342E7" w:rsidRDefault="001F7974" w:rsidP="005B3C73">
            <w:pPr>
              <w:widowControl/>
              <w:autoSpaceDE/>
              <w:autoSpaceDN/>
              <w:adjustRightInd/>
              <w:jc w:val="center"/>
            </w:pPr>
            <w:r w:rsidRPr="000342E7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4" w:rsidRPr="000342E7" w:rsidRDefault="001F7974" w:rsidP="005B3C73">
            <w:pPr>
              <w:widowControl/>
              <w:autoSpaceDE/>
              <w:autoSpaceDN/>
              <w:adjustRightInd/>
              <w:jc w:val="center"/>
            </w:pPr>
            <w:r w:rsidRPr="000342E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4" w:rsidRPr="000342E7" w:rsidRDefault="000342E7" w:rsidP="005B3C73">
            <w:pPr>
              <w:widowControl/>
              <w:autoSpaceDE/>
              <w:autoSpaceDN/>
              <w:adjustRightInd/>
              <w:jc w:val="center"/>
            </w:pPr>
            <w:r w:rsidRPr="000342E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4" w:rsidRPr="000342E7" w:rsidRDefault="000342E7" w:rsidP="005B3C73">
            <w:pPr>
              <w:widowControl/>
              <w:autoSpaceDE/>
              <w:autoSpaceDN/>
              <w:adjustRightInd/>
              <w:jc w:val="center"/>
            </w:pPr>
            <w:r w:rsidRPr="000342E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4" w:rsidRPr="000342E7" w:rsidRDefault="000342E7" w:rsidP="005B3C73">
            <w:pPr>
              <w:widowControl/>
              <w:autoSpaceDE/>
              <w:autoSpaceDN/>
              <w:adjustRightInd/>
              <w:jc w:val="center"/>
            </w:pPr>
            <w:r w:rsidRPr="000342E7">
              <w:t>13</w:t>
            </w:r>
          </w:p>
        </w:tc>
      </w:tr>
      <w:tr w:rsidR="00B05FE2" w:rsidRPr="00E07222" w:rsidTr="00E24F39">
        <w:trPr>
          <w:trHeight w:val="201"/>
        </w:trPr>
        <w:tc>
          <w:tcPr>
            <w:tcW w:w="567" w:type="dxa"/>
            <w:vMerge w:val="restart"/>
          </w:tcPr>
          <w:p w:rsidR="00B05FE2" w:rsidRPr="006E52E3" w:rsidRDefault="00B05FE2" w:rsidP="00612B33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B05FE2" w:rsidRDefault="00B05FE2" w:rsidP="00893CCB">
            <w:pPr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Казакова </w:t>
            </w:r>
          </w:p>
          <w:p w:rsidR="00B05FE2" w:rsidRPr="00E07222" w:rsidRDefault="00B05FE2" w:rsidP="00893CCB">
            <w:pPr>
              <w:rPr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С. Н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FE2" w:rsidRPr="00E07222" w:rsidRDefault="00B05FE2" w:rsidP="00897DA7">
            <w:pPr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заместитель начальник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 w:rsidP="008F07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квартира </w:t>
            </w:r>
          </w:p>
          <w:p w:rsidR="00B05FE2" w:rsidRPr="00E07222" w:rsidRDefault="00B05FE2" w:rsidP="008F0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общая долевая </w:t>
            </w:r>
          </w:p>
          <w:p w:rsidR="00B05FE2" w:rsidRPr="00E07222" w:rsidRDefault="00B05FE2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½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FE2" w:rsidRPr="00E07222" w:rsidRDefault="00B05FE2" w:rsidP="00257A6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A43980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A4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380A2A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pacing w:val="-3"/>
                <w:sz w:val="24"/>
                <w:szCs w:val="24"/>
              </w:rPr>
              <w:t>803752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284687">
        <w:trPr>
          <w:trHeight w:val="201"/>
        </w:trPr>
        <w:tc>
          <w:tcPr>
            <w:tcW w:w="567" w:type="dxa"/>
            <w:vMerge/>
            <w:vAlign w:val="center"/>
          </w:tcPr>
          <w:p w:rsidR="00B05FE2" w:rsidRDefault="00B05FE2" w:rsidP="001F4FC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B05FE2" w:rsidRPr="00E07222" w:rsidRDefault="00B05FE2" w:rsidP="00893CCB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 w:rsidP="00897D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 w:rsidP="008F07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7222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FE2" w:rsidRPr="00E07222" w:rsidRDefault="00B05FE2" w:rsidP="00257A6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A43980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A439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B34D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033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380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607E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05FE2" w:rsidRPr="00E07222" w:rsidTr="00284687">
        <w:trPr>
          <w:trHeight w:val="201"/>
        </w:trPr>
        <w:tc>
          <w:tcPr>
            <w:tcW w:w="567" w:type="dxa"/>
            <w:vMerge/>
          </w:tcPr>
          <w:p w:rsidR="00B05FE2" w:rsidRPr="006E52E3" w:rsidRDefault="00B05FE2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 w:rsidP="00897D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FE2" w:rsidRPr="00E07222" w:rsidRDefault="00B05FE2" w:rsidP="00C92A6E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A94B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9D43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0954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093793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52057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201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B05FE2" w:rsidRPr="006E52E3" w:rsidRDefault="00B05FE2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 w:rsidP="00897D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FE2" w:rsidRPr="00E07222" w:rsidRDefault="00B05FE2" w:rsidP="00C92A6E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A94B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9D43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0954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093793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E07222" w:rsidRPr="00E07222" w:rsidTr="00E24F39">
        <w:trPr>
          <w:trHeight w:val="508"/>
        </w:trPr>
        <w:tc>
          <w:tcPr>
            <w:tcW w:w="567" w:type="dxa"/>
            <w:vMerge w:val="restart"/>
          </w:tcPr>
          <w:p w:rsidR="000342E7" w:rsidRPr="006E52E3" w:rsidRDefault="000342E7" w:rsidP="00897DA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F65484" w:rsidRDefault="000342E7" w:rsidP="00893CCB">
            <w:pPr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Мережко </w:t>
            </w:r>
          </w:p>
          <w:p w:rsidR="000342E7" w:rsidRPr="00E07222" w:rsidRDefault="000342E7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Т. 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42E7" w:rsidRPr="00E07222" w:rsidRDefault="000342E7" w:rsidP="00897DA7">
            <w:pPr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2E7" w:rsidRPr="00E07222" w:rsidRDefault="000342E7" w:rsidP="001F4FC8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342E7" w:rsidRPr="00E07222" w:rsidRDefault="000342E7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42E7" w:rsidRPr="00E07222" w:rsidRDefault="000342E7" w:rsidP="00C92A6E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93,6</w:t>
            </w:r>
          </w:p>
          <w:p w:rsidR="000342E7" w:rsidRPr="00E07222" w:rsidRDefault="000342E7" w:rsidP="00C92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0342E7" w:rsidRPr="00E07222" w:rsidRDefault="000342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 w:rsidP="00093793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>
            <w:pPr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550817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E07222" w:rsidRPr="00E07222" w:rsidTr="00E24F39">
        <w:trPr>
          <w:trHeight w:val="508"/>
        </w:trPr>
        <w:tc>
          <w:tcPr>
            <w:tcW w:w="567" w:type="dxa"/>
            <w:vMerge/>
          </w:tcPr>
          <w:p w:rsidR="000342E7" w:rsidRPr="006E52E3" w:rsidRDefault="000342E7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342E7" w:rsidRPr="00E07222" w:rsidRDefault="000342E7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42E7" w:rsidRPr="00E07222" w:rsidRDefault="000342E7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2E7" w:rsidRPr="00E07222" w:rsidRDefault="000342E7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342E7" w:rsidRPr="00E07222" w:rsidRDefault="000342E7" w:rsidP="001F4FC8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42E7" w:rsidRPr="00E07222" w:rsidRDefault="000342E7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733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7B7F9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2E7" w:rsidRPr="00E07222" w:rsidRDefault="000342E7" w:rsidP="00093793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2E7" w:rsidRPr="00E07222" w:rsidRDefault="000342E7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 w:val="restart"/>
          </w:tcPr>
          <w:p w:rsidR="00B05FE2" w:rsidRPr="006E52E3" w:rsidRDefault="00B05FE2" w:rsidP="00897DA7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3.</w:t>
            </w:r>
            <w:r w:rsidRPr="006E52E3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B05FE2" w:rsidRDefault="00B05FE2" w:rsidP="00893CCB">
            <w:pPr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еменяк</w:t>
            </w:r>
            <w:proofErr w:type="spellEnd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Т. 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1A6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963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565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09379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449877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DC6F71" w:rsidRDefault="00B05FE2" w:rsidP="00612B33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FE2" w:rsidRPr="00E07222" w:rsidRDefault="00B05FE2" w:rsidP="00593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FE2" w:rsidRPr="00E07222" w:rsidRDefault="00B05FE2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1A6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963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5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FE2" w:rsidRPr="00E07222" w:rsidRDefault="00B05FE2" w:rsidP="00565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093793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CD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FE2" w:rsidRPr="00E07222" w:rsidRDefault="00B05FE2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AF7893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7F10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1D44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7B32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 w:rsidP="00707E6B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ВАЗ-21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E55D62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CD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FE2" w:rsidRPr="00E07222" w:rsidRDefault="00B05FE2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7F10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1D44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5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7B32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707E6B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07222" w:rsidRPr="00E07222" w:rsidTr="00E24F39">
        <w:trPr>
          <w:trHeight w:val="1148"/>
        </w:trPr>
        <w:tc>
          <w:tcPr>
            <w:tcW w:w="567" w:type="dxa"/>
            <w:vMerge w:val="restart"/>
          </w:tcPr>
          <w:p w:rsidR="000342E7" w:rsidRPr="002C5711" w:rsidRDefault="000342E7" w:rsidP="00187D41">
            <w:pPr>
              <w:shd w:val="clear" w:color="auto" w:fill="FFFFFF"/>
              <w:rPr>
                <w:rFonts w:eastAsia="Calibri"/>
                <w:spacing w:val="-8"/>
                <w:sz w:val="24"/>
                <w:szCs w:val="24"/>
              </w:rPr>
            </w:pPr>
            <w:r>
              <w:rPr>
                <w:rFonts w:eastAsia="Calibri"/>
                <w:spacing w:val="-8"/>
                <w:sz w:val="24"/>
                <w:szCs w:val="24"/>
              </w:rPr>
              <w:t>4.</w:t>
            </w:r>
            <w:r w:rsidRPr="002C5711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F65484" w:rsidRDefault="000342E7" w:rsidP="00893CCB">
            <w:pPr>
              <w:rPr>
                <w:rFonts w:eastAsia="Calibri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spacing w:val="-8"/>
                <w:sz w:val="24"/>
                <w:szCs w:val="24"/>
              </w:rPr>
              <w:t xml:space="preserve">Короткова </w:t>
            </w:r>
          </w:p>
          <w:p w:rsidR="000342E7" w:rsidRPr="00E07222" w:rsidRDefault="000342E7" w:rsidP="00893CCB">
            <w:pPr>
              <w:rPr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spacing w:val="-8"/>
                <w:sz w:val="24"/>
                <w:szCs w:val="24"/>
              </w:rPr>
              <w:t>Д. 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42E7" w:rsidRPr="00E07222" w:rsidRDefault="000342E7" w:rsidP="00187D41">
            <w:pPr>
              <w:jc w:val="center"/>
              <w:rPr>
                <w:sz w:val="24"/>
                <w:szCs w:val="24"/>
              </w:rPr>
            </w:pPr>
            <w:r w:rsidRPr="00E07222">
              <w:rPr>
                <w:rFonts w:eastAsia="Calibri"/>
                <w:spacing w:val="-8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42E7" w:rsidRPr="00E07222" w:rsidRDefault="000342E7" w:rsidP="00187D41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  <w:p w:rsidR="000342E7" w:rsidRPr="00E07222" w:rsidRDefault="000342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342E7" w:rsidRPr="00E07222" w:rsidRDefault="000342E7" w:rsidP="00B346EA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42E7" w:rsidRPr="00E07222" w:rsidRDefault="000342E7" w:rsidP="00187D41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187D41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 w:rsidP="00310D9F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 w:rsidP="00707E6B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  <w:lang w:val="en-US"/>
              </w:rPr>
              <w:t>KIA</w:t>
            </w:r>
            <w:r w:rsidRPr="00E07222">
              <w:rPr>
                <w:sz w:val="24"/>
                <w:szCs w:val="24"/>
              </w:rPr>
              <w:t xml:space="preserve"> </w:t>
            </w:r>
            <w:r w:rsidRPr="00E07222">
              <w:rPr>
                <w:sz w:val="24"/>
                <w:szCs w:val="24"/>
                <w:lang w:val="en-US"/>
              </w:rPr>
              <w:t>PIKANTO</w:t>
            </w:r>
            <w:r w:rsidRPr="00E07222">
              <w:rPr>
                <w:sz w:val="24"/>
                <w:szCs w:val="24"/>
              </w:rPr>
              <w:t xml:space="preserve"> </w:t>
            </w:r>
            <w:r w:rsidRPr="00E07222">
              <w:rPr>
                <w:sz w:val="24"/>
                <w:szCs w:val="24"/>
                <w:lang w:val="en-US"/>
              </w:rPr>
              <w:t>T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 w:rsidP="00687886">
            <w:pPr>
              <w:rPr>
                <w:sz w:val="24"/>
                <w:szCs w:val="24"/>
              </w:rPr>
            </w:pPr>
            <w:r w:rsidRPr="00E07222">
              <w:rPr>
                <w:spacing w:val="-3"/>
                <w:sz w:val="24"/>
                <w:szCs w:val="24"/>
              </w:rPr>
              <w:t>1013715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2E7" w:rsidRPr="00E07222" w:rsidRDefault="000342E7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.</w:t>
            </w:r>
          </w:p>
          <w:p w:rsidR="000342E7" w:rsidRPr="00E07222" w:rsidRDefault="000342E7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редит на приобретение готового жилья и денежные средства, полученные от родственников на невозвратной основе для внесения аванса по ипотечному кредиту</w:t>
            </w:r>
          </w:p>
        </w:tc>
      </w:tr>
      <w:tr w:rsidR="00E07222" w:rsidRPr="00E07222" w:rsidTr="00E24F39">
        <w:trPr>
          <w:trHeight w:val="1147"/>
        </w:trPr>
        <w:tc>
          <w:tcPr>
            <w:tcW w:w="567" w:type="dxa"/>
            <w:vMerge/>
          </w:tcPr>
          <w:p w:rsidR="000342E7" w:rsidRDefault="000342E7" w:rsidP="001D73AA">
            <w:pPr>
              <w:shd w:val="clear" w:color="auto" w:fill="FFFFFF"/>
              <w:rPr>
                <w:rFonts w:eastAsia="Calibri"/>
                <w:b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342E7" w:rsidRPr="00E07222" w:rsidRDefault="000342E7" w:rsidP="00893CCB">
            <w:pPr>
              <w:rPr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42E7" w:rsidRPr="00E07222" w:rsidRDefault="000342E7" w:rsidP="00774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42E7" w:rsidRPr="00E07222" w:rsidRDefault="000342E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342E7" w:rsidRPr="00E07222" w:rsidRDefault="000342E7" w:rsidP="008369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42E7" w:rsidRPr="00E07222" w:rsidRDefault="000342E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8369AF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42E7" w:rsidRPr="00E07222" w:rsidRDefault="000342E7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2E7" w:rsidRPr="00E07222" w:rsidRDefault="000342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2E7" w:rsidRPr="00E07222" w:rsidRDefault="000342E7" w:rsidP="00707E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2E7" w:rsidRPr="00E07222" w:rsidRDefault="000342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342E7" w:rsidRPr="00E07222" w:rsidRDefault="000342E7">
            <w:pPr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 w:val="restart"/>
          </w:tcPr>
          <w:p w:rsidR="00B05FE2" w:rsidRPr="006E52E3" w:rsidRDefault="00B05FE2" w:rsidP="00DC6F71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:rsidR="00B05FE2" w:rsidRDefault="00B05FE2" w:rsidP="00F65484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Деревянко</w:t>
            </w:r>
            <w:proofErr w:type="spellEnd"/>
          </w:p>
          <w:p w:rsidR="00B05FE2" w:rsidRPr="00E07222" w:rsidRDefault="00B05FE2" w:rsidP="00F65484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М. В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B912B9">
            <w:pPr>
              <w:jc w:val="center"/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CC4CB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квартира </w:t>
            </w:r>
          </w:p>
          <w:p w:rsidR="00B05FE2" w:rsidRPr="00E07222" w:rsidRDefault="00B05FE2" w:rsidP="00CC4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общая долевая </w:t>
            </w:r>
          </w:p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FE2" w:rsidRPr="00E07222" w:rsidRDefault="00B05FE2" w:rsidP="006029E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65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6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FE2" w:rsidRPr="00E07222" w:rsidRDefault="00B05FE2" w:rsidP="00002B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002B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proofErr w:type="spellStart"/>
            <w:r w:rsidRPr="00E07222">
              <w:rPr>
                <w:sz w:val="24"/>
                <w:szCs w:val="24"/>
              </w:rPr>
              <w:t>MitsubishiLancer</w:t>
            </w:r>
            <w:proofErr w:type="spellEnd"/>
            <w:r w:rsidRPr="00E07222">
              <w:rPr>
                <w:sz w:val="24"/>
                <w:szCs w:val="24"/>
              </w:rPr>
              <w:t xml:space="preserve"> 1.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393801,1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654"/>
        </w:trPr>
        <w:tc>
          <w:tcPr>
            <w:tcW w:w="567" w:type="dxa"/>
            <w:vMerge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FE2" w:rsidRPr="00E07222" w:rsidRDefault="00B05FE2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65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0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FE2" w:rsidRPr="00E07222" w:rsidRDefault="00B05FE2" w:rsidP="00002B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B91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673C7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  <w:p w:rsidR="00B05FE2" w:rsidRPr="00E07222" w:rsidRDefault="00B05FE2" w:rsidP="00673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314C56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</w:t>
            </w:r>
          </w:p>
          <w:p w:rsidR="00B05FE2" w:rsidRPr="00E07222" w:rsidRDefault="00B05FE2" w:rsidP="00314C56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shd w:val="clear" w:color="auto" w:fill="auto"/>
          </w:tcPr>
          <w:p w:rsidR="00B05FE2" w:rsidRPr="00E07222" w:rsidRDefault="00B05FE2" w:rsidP="007C138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D3E91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E250D2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Фольксваген Пассат Универсал,</w:t>
            </w:r>
          </w:p>
          <w:p w:rsidR="00B05FE2" w:rsidRPr="00E07222" w:rsidRDefault="00B05FE2" w:rsidP="00E250D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полупри</w:t>
            </w:r>
            <w:r w:rsidRPr="00E07222">
              <w:rPr>
                <w:sz w:val="24"/>
                <w:szCs w:val="24"/>
              </w:rPr>
              <w:lastRenderedPageBreak/>
              <w:t xml:space="preserve">цеп </w:t>
            </w:r>
            <w:proofErr w:type="gramStart"/>
            <w:r w:rsidRPr="00E07222">
              <w:rPr>
                <w:sz w:val="24"/>
                <w:szCs w:val="24"/>
              </w:rPr>
              <w:t>с</w:t>
            </w:r>
            <w:proofErr w:type="gramEnd"/>
            <w:r w:rsidRPr="00E07222">
              <w:rPr>
                <w:sz w:val="24"/>
                <w:szCs w:val="24"/>
              </w:rPr>
              <w:t xml:space="preserve"> бортовой платформой</w:t>
            </w:r>
            <w:r w:rsidRPr="00E07222">
              <w:rPr>
                <w:sz w:val="24"/>
                <w:szCs w:val="24"/>
                <w:lang w:val="en-US"/>
              </w:rPr>
              <w:t>NOVATRAILNTQ</w:t>
            </w:r>
            <w:r w:rsidRPr="00E07222">
              <w:rPr>
                <w:sz w:val="24"/>
                <w:szCs w:val="24"/>
              </w:rPr>
              <w:t>-2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lastRenderedPageBreak/>
              <w:t>818849,9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968"/>
        </w:trPr>
        <w:tc>
          <w:tcPr>
            <w:tcW w:w="567" w:type="dxa"/>
            <w:vMerge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5FE2" w:rsidRPr="00E07222" w:rsidRDefault="00B05FE2" w:rsidP="00673C7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B05FE2" w:rsidRPr="00E07222" w:rsidRDefault="00B05FE2" w:rsidP="00314C56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5FE2" w:rsidRPr="00E07222" w:rsidRDefault="00B05FE2" w:rsidP="007C138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6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D3E91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967"/>
        </w:trPr>
        <w:tc>
          <w:tcPr>
            <w:tcW w:w="567" w:type="dxa"/>
            <w:vMerge/>
          </w:tcPr>
          <w:p w:rsidR="00B05FE2" w:rsidRPr="00B05FE2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B05FE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5FE2" w:rsidRPr="00B05FE2" w:rsidRDefault="00B05FE2" w:rsidP="00253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673C7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314C56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5FE2" w:rsidRPr="00E07222" w:rsidRDefault="00B05FE2" w:rsidP="007C138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09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D3E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B05FE2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B05FE2" w:rsidRDefault="00B05FE2" w:rsidP="00893CCB">
            <w:pPr>
              <w:rPr>
                <w:sz w:val="24"/>
                <w:szCs w:val="24"/>
              </w:rPr>
            </w:pPr>
            <w:r w:rsidRPr="00B05FE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B05FE2" w:rsidRDefault="00B05FE2" w:rsidP="00C4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квартира</w:t>
            </w:r>
          </w:p>
          <w:p w:rsidR="00B05FE2" w:rsidRPr="00E07222" w:rsidRDefault="00B05FE2" w:rsidP="00593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</w:t>
            </w:r>
          </w:p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C85D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6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FE2" w:rsidRPr="00E07222" w:rsidRDefault="00B05FE2" w:rsidP="005423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 Россия</w:t>
            </w:r>
          </w:p>
          <w:p w:rsidR="00B05FE2" w:rsidRPr="00E07222" w:rsidRDefault="00B05FE2" w:rsidP="005423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774606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FE2" w:rsidRPr="00E07222" w:rsidRDefault="00B05FE2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C85D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0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FE2" w:rsidRPr="00E07222" w:rsidRDefault="00B05FE2" w:rsidP="005423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77460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 w:val="restart"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:rsidR="00B05FE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Масюкова</w:t>
            </w:r>
            <w:proofErr w:type="spellEnd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О. М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7A406E">
            <w:pPr>
              <w:jc w:val="center"/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ведущий специалист</w:t>
            </w:r>
            <w:r w:rsidRPr="00E07222">
              <w:rPr>
                <w:sz w:val="24"/>
                <w:szCs w:val="24"/>
              </w:rPr>
              <w:t xml:space="preserve"> </w:t>
            </w:r>
          </w:p>
          <w:p w:rsidR="00B05FE2" w:rsidRPr="00E07222" w:rsidRDefault="00B05FE2" w:rsidP="002B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</w:t>
            </w:r>
          </w:p>
          <w:p w:rsidR="00B05FE2" w:rsidRPr="00E07222" w:rsidRDefault="00B05FE2" w:rsidP="002538B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½ до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FE2" w:rsidRPr="00E07222" w:rsidRDefault="00B05FE2" w:rsidP="00E55E2E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C012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C5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665E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FE2" w:rsidRPr="00E07222" w:rsidRDefault="00B05FE2" w:rsidP="005503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5503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77460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color w:val="000000"/>
                <w:sz w:val="24"/>
                <w:szCs w:val="24"/>
              </w:rPr>
              <w:t>529690,0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2B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F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FE2" w:rsidRPr="00E07222" w:rsidRDefault="00B05FE2" w:rsidP="00593C5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665E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FE2" w:rsidRPr="00E07222" w:rsidRDefault="00B05FE2" w:rsidP="005503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774606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229"/>
        </w:trPr>
        <w:tc>
          <w:tcPr>
            <w:tcW w:w="567" w:type="dxa"/>
            <w:vMerge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2F5B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8B4D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904A6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E27C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D4392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FE2" w:rsidRPr="00E07222" w:rsidRDefault="00B05FE2" w:rsidP="00F109B2">
            <w:pPr>
              <w:tabs>
                <w:tab w:val="left" w:pos="900"/>
              </w:tabs>
              <w:jc w:val="center"/>
              <w:rPr>
                <w:sz w:val="24"/>
                <w:szCs w:val="24"/>
                <w:lang w:val="en-US"/>
              </w:rPr>
            </w:pPr>
            <w:r w:rsidRPr="00E07222">
              <w:rPr>
                <w:sz w:val="24"/>
                <w:szCs w:val="24"/>
              </w:rPr>
              <w:t xml:space="preserve">КИА </w:t>
            </w:r>
            <w:r w:rsidRPr="00E07222">
              <w:rPr>
                <w:sz w:val="24"/>
                <w:szCs w:val="24"/>
                <w:lang w:val="en-US"/>
              </w:rPr>
              <w:t>OPTIMA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color w:val="000000"/>
                <w:sz w:val="24"/>
                <w:szCs w:val="24"/>
              </w:rPr>
              <w:t>1046154,29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80"/>
        </w:trPr>
        <w:tc>
          <w:tcPr>
            <w:tcW w:w="567" w:type="dxa"/>
            <w:vMerge/>
          </w:tcPr>
          <w:p w:rsidR="00B05FE2" w:rsidRPr="006E52E3" w:rsidRDefault="00B05FE2" w:rsidP="001F4FC8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FE2" w:rsidRPr="00E07222" w:rsidRDefault="00B05FE2" w:rsidP="00C21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87175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E27C2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3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D4392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E55D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FE2" w:rsidRPr="00E07222" w:rsidRDefault="00B05FE2" w:rsidP="00F109B2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АМАЗ 4514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593C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80"/>
        </w:trPr>
        <w:tc>
          <w:tcPr>
            <w:tcW w:w="567" w:type="dxa"/>
            <w:vMerge/>
          </w:tcPr>
          <w:p w:rsidR="00B05FE2" w:rsidRPr="006E52E3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187175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5FE2" w:rsidRPr="00E07222" w:rsidRDefault="00B05FE2" w:rsidP="00E27C2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D4392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FE2" w:rsidRPr="00E07222" w:rsidRDefault="00B05FE2" w:rsidP="00F109B2">
            <w:pPr>
              <w:tabs>
                <w:tab w:val="left" w:pos="900"/>
              </w:tabs>
              <w:jc w:val="center"/>
              <w:rPr>
                <w:sz w:val="24"/>
                <w:szCs w:val="24"/>
                <w:lang w:val="en-US"/>
              </w:rPr>
            </w:pPr>
            <w:r w:rsidRPr="00E07222">
              <w:rPr>
                <w:sz w:val="24"/>
                <w:szCs w:val="24"/>
              </w:rPr>
              <w:t xml:space="preserve">КАМАЗ </w:t>
            </w:r>
            <w:r w:rsidRPr="00E07222">
              <w:rPr>
                <w:sz w:val="24"/>
                <w:szCs w:val="24"/>
                <w:lang w:val="en-US"/>
              </w:rPr>
              <w:t>55102 C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80"/>
        </w:trPr>
        <w:tc>
          <w:tcPr>
            <w:tcW w:w="567" w:type="dxa"/>
            <w:vMerge/>
          </w:tcPr>
          <w:p w:rsidR="00B05FE2" w:rsidRPr="006E52E3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8B4DDC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объект незавершенного строительства </w:t>
            </w:r>
            <w:proofErr w:type="gramStart"/>
            <w:r w:rsidRPr="00E07222">
              <w:rPr>
                <w:sz w:val="24"/>
                <w:szCs w:val="24"/>
              </w:rPr>
              <w:t>-д</w:t>
            </w:r>
            <w:proofErr w:type="gramEnd"/>
            <w:r w:rsidRPr="00E07222">
              <w:rPr>
                <w:sz w:val="24"/>
                <w:szCs w:val="24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5FE2" w:rsidRPr="00E07222" w:rsidRDefault="00B05FE2" w:rsidP="00E27C2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5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D4392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FE2" w:rsidRPr="00E07222" w:rsidRDefault="00B05FE2" w:rsidP="005111D0">
            <w:pPr>
              <w:tabs>
                <w:tab w:val="left" w:pos="900"/>
              </w:tabs>
              <w:jc w:val="center"/>
              <w:rPr>
                <w:sz w:val="24"/>
                <w:szCs w:val="24"/>
                <w:lang w:val="en-US"/>
              </w:rPr>
            </w:pPr>
            <w:r w:rsidRPr="00E07222">
              <w:rPr>
                <w:sz w:val="24"/>
                <w:szCs w:val="24"/>
                <w:lang w:val="en-US"/>
              </w:rPr>
              <w:t>LADA 212140 LADA 4X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1026"/>
        </w:trPr>
        <w:tc>
          <w:tcPr>
            <w:tcW w:w="567" w:type="dxa"/>
            <w:vMerge/>
          </w:tcPr>
          <w:p w:rsidR="00B05FE2" w:rsidRPr="006E52E3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2538B2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квартира </w:t>
            </w:r>
          </w:p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05FE2" w:rsidRPr="00E07222" w:rsidRDefault="00B05FE2" w:rsidP="008162E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</w:t>
            </w:r>
          </w:p>
          <w:p w:rsidR="00B05FE2" w:rsidRPr="00E07222" w:rsidRDefault="00B05FE2" w:rsidP="00187175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½ доли</w:t>
            </w:r>
          </w:p>
        </w:tc>
        <w:tc>
          <w:tcPr>
            <w:tcW w:w="1134" w:type="dxa"/>
            <w:shd w:val="clear" w:color="auto" w:fill="auto"/>
          </w:tcPr>
          <w:p w:rsidR="00B05FE2" w:rsidRPr="00E07222" w:rsidRDefault="00B05FE2" w:rsidP="000C69EA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371A6A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FE2" w:rsidRPr="00E07222" w:rsidRDefault="00B05FE2" w:rsidP="005111D0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E07222">
              <w:rPr>
                <w:sz w:val="24"/>
                <w:szCs w:val="24"/>
              </w:rPr>
              <w:t xml:space="preserve">Прицеп самосвал ГКБ 8527 </w:t>
            </w:r>
            <w:r w:rsidRPr="00E07222">
              <w:rPr>
                <w:sz w:val="24"/>
                <w:szCs w:val="24"/>
                <w:lang w:val="en-US"/>
              </w:rPr>
              <w:t>GKB 852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05FE2" w:rsidRPr="00E07222" w:rsidRDefault="00B05FE2" w:rsidP="008162E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</w:t>
            </w:r>
          </w:p>
          <w:p w:rsidR="00B05FE2" w:rsidRPr="00E07222" w:rsidRDefault="00B05FE2" w:rsidP="002538B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6/17243</w:t>
            </w:r>
          </w:p>
        </w:tc>
        <w:tc>
          <w:tcPr>
            <w:tcW w:w="1134" w:type="dxa"/>
            <w:shd w:val="clear" w:color="auto" w:fill="auto"/>
          </w:tcPr>
          <w:p w:rsidR="00B05FE2" w:rsidRPr="00153C5C" w:rsidRDefault="00B05FE2" w:rsidP="000C69EA">
            <w:pPr>
              <w:jc w:val="center"/>
              <w:rPr>
                <w:sz w:val="24"/>
                <w:szCs w:val="24"/>
              </w:rPr>
            </w:pPr>
            <w:r w:rsidRPr="00153C5C">
              <w:rPr>
                <w:sz w:val="24"/>
                <w:szCs w:val="24"/>
              </w:rPr>
              <w:t>543690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371A6A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FE2" w:rsidRPr="00E07222" w:rsidRDefault="00B05FE2" w:rsidP="005111D0">
            <w:pPr>
              <w:tabs>
                <w:tab w:val="left" w:pos="900"/>
              </w:tabs>
              <w:jc w:val="center"/>
              <w:rPr>
                <w:sz w:val="24"/>
                <w:szCs w:val="24"/>
                <w:lang w:val="en-US"/>
              </w:rPr>
            </w:pPr>
            <w:r w:rsidRPr="00E07222">
              <w:rPr>
                <w:sz w:val="24"/>
                <w:szCs w:val="24"/>
              </w:rPr>
              <w:t xml:space="preserve">Прицеп самосвал СЗАП 8551 </w:t>
            </w:r>
            <w:r w:rsidRPr="00E07222">
              <w:rPr>
                <w:sz w:val="24"/>
                <w:szCs w:val="24"/>
                <w:lang w:val="en-US"/>
              </w:rPr>
              <w:lastRenderedPageBreak/>
              <w:t>SZAP 855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8D7D2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FE2" w:rsidRPr="00E07222" w:rsidRDefault="00B05FE2" w:rsidP="008162E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FE2" w:rsidRPr="00E07222" w:rsidRDefault="00B05FE2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D508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4350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 кварти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0758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5,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472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D508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472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F70938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175000,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6E52E3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FE2" w:rsidRPr="00E07222" w:rsidRDefault="00B05FE2" w:rsidP="008162ED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D508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F70938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2760"/>
        </w:trPr>
        <w:tc>
          <w:tcPr>
            <w:tcW w:w="567" w:type="dxa"/>
            <w:vMerge w:val="restart"/>
            <w:shd w:val="clear" w:color="auto" w:fill="auto"/>
          </w:tcPr>
          <w:p w:rsidR="00B05FE2" w:rsidRPr="00D9713C" w:rsidRDefault="00B05FE2" w:rsidP="002C5711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Юрова Е. А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2C5711">
            <w:pPr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специалист  </w:t>
            </w: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 категор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05FE2" w:rsidRPr="00E07222" w:rsidRDefault="00B05FE2" w:rsidP="002C5711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05FE2" w:rsidRPr="00E07222" w:rsidRDefault="00B05FE2" w:rsidP="00AA0E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5FE2" w:rsidRPr="00E07222" w:rsidRDefault="00B05FE2" w:rsidP="00AA0E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4,8</w:t>
            </w:r>
          </w:p>
          <w:p w:rsidR="00B05FE2" w:rsidRPr="00E07222" w:rsidRDefault="00B05FE2" w:rsidP="00AA0E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AA0E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7E39B0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05FE2" w:rsidRPr="00E07222" w:rsidRDefault="00B05FE2" w:rsidP="00310D9F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FE2" w:rsidRPr="00E07222" w:rsidRDefault="00B05FE2" w:rsidP="00F70938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  <w:lang w:val="en-US"/>
              </w:rPr>
              <w:t>LADA</w:t>
            </w:r>
            <w:r w:rsidRPr="00E07222">
              <w:rPr>
                <w:sz w:val="24"/>
                <w:szCs w:val="24"/>
              </w:rPr>
              <w:t xml:space="preserve"> </w:t>
            </w:r>
            <w:r w:rsidRPr="00E07222">
              <w:rPr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5FE2" w:rsidRPr="00E07222" w:rsidRDefault="00B05FE2" w:rsidP="00692F29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1248167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.</w:t>
            </w:r>
          </w:p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Доход, полученный от продажи дома и денежных средств, полученных в порядке дарения от родителей.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D9713C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олетний</w:t>
            </w:r>
            <w:proofErr w:type="spellEnd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4,8</w:t>
            </w:r>
          </w:p>
          <w:p w:rsidR="00B05FE2" w:rsidRPr="00E07222" w:rsidRDefault="00B05FE2" w:rsidP="008162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444D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C92D9F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81,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 w:val="restart"/>
          </w:tcPr>
          <w:p w:rsidR="00B05FE2" w:rsidRPr="00D9713C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Еременко В. Н.</w:t>
            </w:r>
          </w:p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041AF6">
            <w:pPr>
              <w:jc w:val="center"/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476B8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47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AE2D4E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9514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95148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96050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C92D9F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294310,9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476B89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47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AE2D4E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79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9514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95148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C92D9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DB4990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DB4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E6549C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F5E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8F5E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C92D9F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238688,1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DB4990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DB4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E6549C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79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F5E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8F5E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4603D3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46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542179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CB54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CB54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5C77A5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4196,3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4603D3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46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542179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79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CB54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CB54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5C77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FF2963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FF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132B0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FE09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FE09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5C77A5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FF2963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FF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132B0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79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FE09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FE09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5C77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690"/>
        </w:trPr>
        <w:tc>
          <w:tcPr>
            <w:tcW w:w="567" w:type="dxa"/>
            <w:vMerge w:val="restart"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</w:tcPr>
          <w:p w:rsidR="00B05FE2" w:rsidRDefault="00B05FE2" w:rsidP="00893CCB">
            <w:pPr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Перелазная</w:t>
            </w:r>
            <w:proofErr w:type="spellEnd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Т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97550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297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2F7C4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3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B648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B648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1797F">
            <w:pPr>
              <w:rPr>
                <w:sz w:val="24"/>
                <w:szCs w:val="24"/>
              </w:rPr>
            </w:pPr>
            <w:proofErr w:type="spellStart"/>
            <w:r w:rsidRPr="00E07222">
              <w:rPr>
                <w:sz w:val="24"/>
                <w:szCs w:val="24"/>
              </w:rPr>
              <w:t>Рено</w:t>
            </w:r>
            <w:proofErr w:type="spellEnd"/>
            <w:r w:rsidRPr="00E07222">
              <w:rPr>
                <w:sz w:val="24"/>
                <w:szCs w:val="24"/>
              </w:rPr>
              <w:t xml:space="preserve"> </w:t>
            </w:r>
            <w:proofErr w:type="spellStart"/>
            <w:r w:rsidRPr="00E07222">
              <w:rPr>
                <w:sz w:val="24"/>
                <w:szCs w:val="24"/>
              </w:rPr>
              <w:t>Меган</w:t>
            </w:r>
            <w:proofErr w:type="spellEnd"/>
            <w:r w:rsidRPr="00E07222">
              <w:rPr>
                <w:sz w:val="24"/>
                <w:szCs w:val="24"/>
              </w:rPr>
              <w:t xml:space="preserve"> </w:t>
            </w:r>
            <w:r w:rsidRPr="00E07222">
              <w:rPr>
                <w:sz w:val="24"/>
                <w:szCs w:val="24"/>
                <w:lang w:val="en-US"/>
              </w:rPr>
              <w:t>II</w:t>
            </w:r>
            <w:r w:rsidRPr="00E07222">
              <w:rPr>
                <w:sz w:val="24"/>
                <w:szCs w:val="24"/>
              </w:rPr>
              <w:t xml:space="preserve"> </w:t>
            </w:r>
            <w:r w:rsidRPr="00E07222">
              <w:rPr>
                <w:sz w:val="24"/>
                <w:szCs w:val="24"/>
                <w:lang w:val="en-US"/>
              </w:rPr>
              <w:t>EXE</w:t>
            </w:r>
            <w:r w:rsidRPr="00E07222">
              <w:rPr>
                <w:sz w:val="24"/>
                <w:szCs w:val="24"/>
              </w:rPr>
              <w:t xml:space="preserve"> 16</w:t>
            </w:r>
            <w:r w:rsidRPr="00E07222">
              <w:rPr>
                <w:sz w:val="24"/>
                <w:szCs w:val="24"/>
                <w:lang w:val="en-US"/>
              </w:rPr>
              <w:t>A</w:t>
            </w:r>
            <w:r w:rsidRPr="00E07222">
              <w:rPr>
                <w:sz w:val="24"/>
                <w:szCs w:val="24"/>
              </w:rPr>
              <w:t xml:space="preserve"> 1109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318035,7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690"/>
        </w:trPr>
        <w:tc>
          <w:tcPr>
            <w:tcW w:w="567" w:type="dxa"/>
            <w:vMerge/>
          </w:tcPr>
          <w:p w:rsidR="00B05FE2" w:rsidRPr="001A7A5A" w:rsidRDefault="00B05FE2" w:rsidP="008162ED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97550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297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2F7C4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5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B648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B648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179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255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330CAC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330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B146A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3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351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3351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1797F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460370</w:t>
            </w:r>
            <w:r w:rsidRPr="00E07222">
              <w:rPr>
                <w:color w:val="000000"/>
                <w:spacing w:val="-3"/>
                <w:sz w:val="24"/>
                <w:szCs w:val="24"/>
                <w:lang w:val="en-US"/>
              </w:rPr>
              <w:t>,</w:t>
            </w:r>
            <w:r w:rsidRPr="00E07222">
              <w:rPr>
                <w:color w:val="000000"/>
                <w:spacing w:val="-3"/>
                <w:sz w:val="24"/>
                <w:szCs w:val="24"/>
              </w:rPr>
              <w:t>4</w:t>
            </w:r>
            <w:r w:rsidRPr="00E07222"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255"/>
        </w:trPr>
        <w:tc>
          <w:tcPr>
            <w:tcW w:w="567" w:type="dxa"/>
            <w:vMerge/>
          </w:tcPr>
          <w:p w:rsidR="00B05FE2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330CAC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330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B146A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5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351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3351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179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255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64238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642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0C6E5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3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5C66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5C66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D605D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255"/>
        </w:trPr>
        <w:tc>
          <w:tcPr>
            <w:tcW w:w="567" w:type="dxa"/>
            <w:vMerge/>
          </w:tcPr>
          <w:p w:rsidR="00B05FE2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64238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642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0C6E5D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5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5C66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5C66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D605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255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proofErr w:type="spellStart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несовершенолетний</w:t>
            </w:r>
            <w:proofErr w:type="spellEnd"/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371A9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37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A92666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13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0061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00611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D605D3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255"/>
        </w:trPr>
        <w:tc>
          <w:tcPr>
            <w:tcW w:w="567" w:type="dxa"/>
            <w:vMerge/>
          </w:tcPr>
          <w:p w:rsidR="00B05FE2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371A9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  <w:p w:rsidR="00B05FE2" w:rsidRPr="00E07222" w:rsidRDefault="00B05FE2" w:rsidP="0037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A92666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15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0061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00611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D605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36562F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825"/>
        </w:trPr>
        <w:tc>
          <w:tcPr>
            <w:tcW w:w="567" w:type="dxa"/>
            <w:vMerge w:val="restart"/>
          </w:tcPr>
          <w:p w:rsidR="00B05FE2" w:rsidRPr="008136B6" w:rsidRDefault="00B05FE2" w:rsidP="001A7A5A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Масленников К. С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главный специалист-ревизо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957915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жилой дом </w:t>
            </w:r>
          </w:p>
          <w:p w:rsidR="00B05FE2" w:rsidRPr="00E07222" w:rsidRDefault="00B05FE2" w:rsidP="00957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4D5D7B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96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923D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923D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  <w:lang w:val="en-US"/>
              </w:rPr>
              <w:t>Volkswagen</w:t>
            </w:r>
            <w:r w:rsidRPr="00E07222">
              <w:rPr>
                <w:sz w:val="24"/>
                <w:szCs w:val="24"/>
              </w:rPr>
              <w:t xml:space="preserve"> Поло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EC2B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532418,2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690"/>
        </w:trPr>
        <w:tc>
          <w:tcPr>
            <w:tcW w:w="567" w:type="dxa"/>
            <w:vMerge/>
          </w:tcPr>
          <w:p w:rsidR="00B05FE2" w:rsidRPr="001A7A5A" w:rsidRDefault="00B05FE2" w:rsidP="001A7A5A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05FE2" w:rsidRPr="00E07222" w:rsidRDefault="00B05FE2" w:rsidP="00C113CA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4D5D7B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8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923D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923D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EC2B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690"/>
        </w:trPr>
        <w:tc>
          <w:tcPr>
            <w:tcW w:w="567" w:type="dxa"/>
            <w:vMerge/>
          </w:tcPr>
          <w:p w:rsidR="00B05FE2" w:rsidRPr="001A7A5A" w:rsidRDefault="00B05FE2" w:rsidP="001A7A5A">
            <w:pPr>
              <w:shd w:val="clear" w:color="auto" w:fill="FFFFFF"/>
              <w:rPr>
                <w:rFonts w:eastAsia="Calibri"/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12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957915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  <w:p w:rsidR="00B05FE2" w:rsidRPr="00E07222" w:rsidRDefault="00B05FE2" w:rsidP="00957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1/3 доли</w:t>
            </w:r>
          </w:p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4D5D7B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923D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923D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EC2B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D115B4" w:rsidRDefault="00B05FE2" w:rsidP="001A7A5A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</w:tcPr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004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004452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  <w:p w:rsidR="00B05FE2" w:rsidRPr="00E07222" w:rsidRDefault="00B05FE2" w:rsidP="002E0D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0044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0044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2E0D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6F66A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EC2B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231575,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D115B4" w:rsidRDefault="00B05FE2" w:rsidP="001A7A5A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C1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C113CA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  <w:p w:rsidR="00B05FE2" w:rsidRPr="00E07222" w:rsidRDefault="00B05FE2" w:rsidP="002E0DB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57F26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 w:rsidP="007924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4E6F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  <w:p w:rsidR="00B05FE2" w:rsidRPr="00E07222" w:rsidRDefault="00B05FE2" w:rsidP="004E6F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6F66A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EC2B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 w:val="restart"/>
          </w:tcPr>
          <w:p w:rsidR="00B05FE2" w:rsidRPr="00D115B4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B05FE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Ахметова </w:t>
            </w:r>
          </w:p>
          <w:p w:rsidR="00B05FE2" w:rsidRPr="00E07222" w:rsidRDefault="00B05FE2" w:rsidP="00893CCB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А. М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специалист </w:t>
            </w: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Pr="00E07222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катег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6F66A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EC2B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247496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  <w:tr w:rsidR="00B05FE2" w:rsidRPr="00E07222" w:rsidTr="00E24F39">
        <w:trPr>
          <w:trHeight w:val="508"/>
        </w:trPr>
        <w:tc>
          <w:tcPr>
            <w:tcW w:w="567" w:type="dxa"/>
            <w:vMerge/>
          </w:tcPr>
          <w:p w:rsidR="00B05FE2" w:rsidRPr="008136B6" w:rsidRDefault="00B05FE2" w:rsidP="008162ED">
            <w:pPr>
              <w:shd w:val="clear" w:color="auto" w:fill="FFFFFF"/>
              <w:rPr>
                <w:rFonts w:eastAsia="Calibri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2" w:type="dxa"/>
          </w:tcPr>
          <w:p w:rsidR="00B05FE2" w:rsidRPr="00E07222" w:rsidRDefault="00B05FE2" w:rsidP="00893CCB">
            <w:pPr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05FE2" w:rsidRPr="00E07222" w:rsidRDefault="00B05FE2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jc w:val="center"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8162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6F66A7">
            <w:pPr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EC2BE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07222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05FE2" w:rsidRPr="00E07222" w:rsidRDefault="00B05FE2" w:rsidP="002E0D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7222">
              <w:rPr>
                <w:sz w:val="24"/>
                <w:szCs w:val="24"/>
              </w:rPr>
              <w:t>нет</w:t>
            </w:r>
          </w:p>
        </w:tc>
      </w:tr>
    </w:tbl>
    <w:p w:rsidR="001F4FC8" w:rsidRPr="00D9713C" w:rsidRDefault="001F4FC8" w:rsidP="001F4FC8">
      <w:pPr>
        <w:spacing w:before="100" w:after="100"/>
        <w:ind w:left="-1400"/>
        <w:jc w:val="both"/>
        <w:rPr>
          <w:color w:val="000000"/>
          <w:sz w:val="24"/>
          <w:szCs w:val="24"/>
        </w:rPr>
      </w:pPr>
    </w:p>
    <w:p w:rsidR="001F4FC8" w:rsidRPr="00D9713C" w:rsidRDefault="001F4FC8" w:rsidP="001F4FC8">
      <w:pPr>
        <w:spacing w:before="100" w:after="100"/>
        <w:ind w:left="-1400"/>
        <w:jc w:val="both"/>
        <w:rPr>
          <w:color w:val="000000"/>
          <w:sz w:val="24"/>
          <w:szCs w:val="24"/>
        </w:rPr>
      </w:pPr>
    </w:p>
    <w:p w:rsidR="00B87422" w:rsidRDefault="00B87422"/>
    <w:sectPr w:rsidR="00B87422" w:rsidSect="001F4FC8">
      <w:pgSz w:w="16840" w:h="11907" w:orient="landscape" w:code="9"/>
      <w:pgMar w:top="567" w:right="567" w:bottom="567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4FC8"/>
    <w:rsid w:val="0000111E"/>
    <w:rsid w:val="0000244C"/>
    <w:rsid w:val="00004452"/>
    <w:rsid w:val="000342E7"/>
    <w:rsid w:val="000412E4"/>
    <w:rsid w:val="00041AF6"/>
    <w:rsid w:val="00061CDA"/>
    <w:rsid w:val="0008369F"/>
    <w:rsid w:val="00091F27"/>
    <w:rsid w:val="000A348C"/>
    <w:rsid w:val="000C0F64"/>
    <w:rsid w:val="000C1854"/>
    <w:rsid w:val="000C4C86"/>
    <w:rsid w:val="000C6063"/>
    <w:rsid w:val="000E52B1"/>
    <w:rsid w:val="000F4FB7"/>
    <w:rsid w:val="000F7002"/>
    <w:rsid w:val="00100DA4"/>
    <w:rsid w:val="00120E21"/>
    <w:rsid w:val="0012431B"/>
    <w:rsid w:val="001264C6"/>
    <w:rsid w:val="00131479"/>
    <w:rsid w:val="0013388B"/>
    <w:rsid w:val="00153C5C"/>
    <w:rsid w:val="001659A4"/>
    <w:rsid w:val="00170DAB"/>
    <w:rsid w:val="001716AF"/>
    <w:rsid w:val="0018150D"/>
    <w:rsid w:val="00183963"/>
    <w:rsid w:val="00187175"/>
    <w:rsid w:val="00187537"/>
    <w:rsid w:val="00187D41"/>
    <w:rsid w:val="001A7A5A"/>
    <w:rsid w:val="001C55ED"/>
    <w:rsid w:val="001D73AA"/>
    <w:rsid w:val="001E3F9A"/>
    <w:rsid w:val="001F11DC"/>
    <w:rsid w:val="001F4FC8"/>
    <w:rsid w:val="001F7974"/>
    <w:rsid w:val="00202D6C"/>
    <w:rsid w:val="00204C21"/>
    <w:rsid w:val="00242B8F"/>
    <w:rsid w:val="002538B2"/>
    <w:rsid w:val="002558B8"/>
    <w:rsid w:val="002630C4"/>
    <w:rsid w:val="00267996"/>
    <w:rsid w:val="0027459C"/>
    <w:rsid w:val="0028452A"/>
    <w:rsid w:val="00286504"/>
    <w:rsid w:val="002920BD"/>
    <w:rsid w:val="0029642E"/>
    <w:rsid w:val="002B01FA"/>
    <w:rsid w:val="002B4E65"/>
    <w:rsid w:val="002C5711"/>
    <w:rsid w:val="002D51B3"/>
    <w:rsid w:val="002E0DB7"/>
    <w:rsid w:val="002E7405"/>
    <w:rsid w:val="002F3249"/>
    <w:rsid w:val="002F5B14"/>
    <w:rsid w:val="00300A4E"/>
    <w:rsid w:val="00310D9F"/>
    <w:rsid w:val="003179FF"/>
    <w:rsid w:val="00322D84"/>
    <w:rsid w:val="00324BD3"/>
    <w:rsid w:val="00342C5A"/>
    <w:rsid w:val="0034302F"/>
    <w:rsid w:val="00344603"/>
    <w:rsid w:val="00374448"/>
    <w:rsid w:val="003824C3"/>
    <w:rsid w:val="003A260F"/>
    <w:rsid w:val="003C5FC4"/>
    <w:rsid w:val="003D0BFC"/>
    <w:rsid w:val="003E4262"/>
    <w:rsid w:val="003E728B"/>
    <w:rsid w:val="003F5CDD"/>
    <w:rsid w:val="00406C55"/>
    <w:rsid w:val="0043774D"/>
    <w:rsid w:val="00442FD7"/>
    <w:rsid w:val="00444D59"/>
    <w:rsid w:val="004456F7"/>
    <w:rsid w:val="004624AE"/>
    <w:rsid w:val="00467968"/>
    <w:rsid w:val="004709D8"/>
    <w:rsid w:val="004771C2"/>
    <w:rsid w:val="00493C68"/>
    <w:rsid w:val="004C60BD"/>
    <w:rsid w:val="004D059A"/>
    <w:rsid w:val="004D13FF"/>
    <w:rsid w:val="004D6546"/>
    <w:rsid w:val="004D6A44"/>
    <w:rsid w:val="004F77B3"/>
    <w:rsid w:val="004F7D68"/>
    <w:rsid w:val="005078DC"/>
    <w:rsid w:val="00593C5D"/>
    <w:rsid w:val="005B0F6C"/>
    <w:rsid w:val="005B3C73"/>
    <w:rsid w:val="005B7C56"/>
    <w:rsid w:val="005C54E7"/>
    <w:rsid w:val="005F3633"/>
    <w:rsid w:val="006029EE"/>
    <w:rsid w:val="00607E35"/>
    <w:rsid w:val="00612B33"/>
    <w:rsid w:val="00614AD3"/>
    <w:rsid w:val="00642C90"/>
    <w:rsid w:val="006549DB"/>
    <w:rsid w:val="00654ABB"/>
    <w:rsid w:val="0066074D"/>
    <w:rsid w:val="006761AA"/>
    <w:rsid w:val="00684E14"/>
    <w:rsid w:val="00687886"/>
    <w:rsid w:val="00696FE1"/>
    <w:rsid w:val="006A1AA2"/>
    <w:rsid w:val="006A379F"/>
    <w:rsid w:val="006B4577"/>
    <w:rsid w:val="006D11E0"/>
    <w:rsid w:val="006D64D3"/>
    <w:rsid w:val="006E52E3"/>
    <w:rsid w:val="006F63DD"/>
    <w:rsid w:val="0071084E"/>
    <w:rsid w:val="0074691D"/>
    <w:rsid w:val="00762409"/>
    <w:rsid w:val="00774C4A"/>
    <w:rsid w:val="00776FA8"/>
    <w:rsid w:val="00785227"/>
    <w:rsid w:val="00787355"/>
    <w:rsid w:val="007A080D"/>
    <w:rsid w:val="007A406E"/>
    <w:rsid w:val="007B7F9D"/>
    <w:rsid w:val="007E74B5"/>
    <w:rsid w:val="00802E65"/>
    <w:rsid w:val="00806E3F"/>
    <w:rsid w:val="008136B6"/>
    <w:rsid w:val="008142A7"/>
    <w:rsid w:val="008162ED"/>
    <w:rsid w:val="008327D3"/>
    <w:rsid w:val="00833489"/>
    <w:rsid w:val="008369AF"/>
    <w:rsid w:val="00841455"/>
    <w:rsid w:val="0084285A"/>
    <w:rsid w:val="00850ED4"/>
    <w:rsid w:val="00866C43"/>
    <w:rsid w:val="00884B75"/>
    <w:rsid w:val="008928A7"/>
    <w:rsid w:val="00893CCB"/>
    <w:rsid w:val="00897DA7"/>
    <w:rsid w:val="008A0D2D"/>
    <w:rsid w:val="008D7D29"/>
    <w:rsid w:val="008F4725"/>
    <w:rsid w:val="009031DF"/>
    <w:rsid w:val="00903E07"/>
    <w:rsid w:val="00904A63"/>
    <w:rsid w:val="00906C80"/>
    <w:rsid w:val="0091265D"/>
    <w:rsid w:val="0092091F"/>
    <w:rsid w:val="00925423"/>
    <w:rsid w:val="00931FC3"/>
    <w:rsid w:val="00942CF3"/>
    <w:rsid w:val="00951F13"/>
    <w:rsid w:val="00954D81"/>
    <w:rsid w:val="00962760"/>
    <w:rsid w:val="00975B8D"/>
    <w:rsid w:val="00982483"/>
    <w:rsid w:val="00984E94"/>
    <w:rsid w:val="009966F6"/>
    <w:rsid w:val="009A74E7"/>
    <w:rsid w:val="009B5F82"/>
    <w:rsid w:val="009C1BEA"/>
    <w:rsid w:val="009D4786"/>
    <w:rsid w:val="009F35B7"/>
    <w:rsid w:val="00A01729"/>
    <w:rsid w:val="00A228BD"/>
    <w:rsid w:val="00A23FBE"/>
    <w:rsid w:val="00A26892"/>
    <w:rsid w:val="00A273DE"/>
    <w:rsid w:val="00A44672"/>
    <w:rsid w:val="00A549BC"/>
    <w:rsid w:val="00A566F6"/>
    <w:rsid w:val="00A70BC1"/>
    <w:rsid w:val="00A77C36"/>
    <w:rsid w:val="00A86AB6"/>
    <w:rsid w:val="00AA0E3E"/>
    <w:rsid w:val="00AB1117"/>
    <w:rsid w:val="00AB3579"/>
    <w:rsid w:val="00AC3D7B"/>
    <w:rsid w:val="00AD4FCD"/>
    <w:rsid w:val="00AE2F86"/>
    <w:rsid w:val="00AE5324"/>
    <w:rsid w:val="00B0334D"/>
    <w:rsid w:val="00B04BB7"/>
    <w:rsid w:val="00B05FE2"/>
    <w:rsid w:val="00B16781"/>
    <w:rsid w:val="00B27744"/>
    <w:rsid w:val="00B32F54"/>
    <w:rsid w:val="00B34E50"/>
    <w:rsid w:val="00B43C95"/>
    <w:rsid w:val="00B461CE"/>
    <w:rsid w:val="00B468FE"/>
    <w:rsid w:val="00B54D13"/>
    <w:rsid w:val="00B553EB"/>
    <w:rsid w:val="00B71AFF"/>
    <w:rsid w:val="00B737C0"/>
    <w:rsid w:val="00B76E43"/>
    <w:rsid w:val="00B77FB2"/>
    <w:rsid w:val="00B87422"/>
    <w:rsid w:val="00B912B9"/>
    <w:rsid w:val="00B96C1D"/>
    <w:rsid w:val="00BB0502"/>
    <w:rsid w:val="00BB4869"/>
    <w:rsid w:val="00BD54CC"/>
    <w:rsid w:val="00BE1AAF"/>
    <w:rsid w:val="00BF0BC6"/>
    <w:rsid w:val="00BF250D"/>
    <w:rsid w:val="00C113CA"/>
    <w:rsid w:val="00C2169F"/>
    <w:rsid w:val="00C2297E"/>
    <w:rsid w:val="00C22A0E"/>
    <w:rsid w:val="00C3543F"/>
    <w:rsid w:val="00C36660"/>
    <w:rsid w:val="00C41401"/>
    <w:rsid w:val="00C444CD"/>
    <w:rsid w:val="00C52295"/>
    <w:rsid w:val="00C6276A"/>
    <w:rsid w:val="00C71C33"/>
    <w:rsid w:val="00C8544C"/>
    <w:rsid w:val="00C92A6E"/>
    <w:rsid w:val="00CA3188"/>
    <w:rsid w:val="00CC6ED2"/>
    <w:rsid w:val="00CD25CB"/>
    <w:rsid w:val="00CD353C"/>
    <w:rsid w:val="00CD537E"/>
    <w:rsid w:val="00CE7E4A"/>
    <w:rsid w:val="00CF0A27"/>
    <w:rsid w:val="00CF3844"/>
    <w:rsid w:val="00D02DB6"/>
    <w:rsid w:val="00D104FE"/>
    <w:rsid w:val="00D115B4"/>
    <w:rsid w:val="00D27D69"/>
    <w:rsid w:val="00D32C7D"/>
    <w:rsid w:val="00D41A96"/>
    <w:rsid w:val="00D45E4E"/>
    <w:rsid w:val="00D508F6"/>
    <w:rsid w:val="00D52259"/>
    <w:rsid w:val="00D706AF"/>
    <w:rsid w:val="00D71B87"/>
    <w:rsid w:val="00D93973"/>
    <w:rsid w:val="00D93B68"/>
    <w:rsid w:val="00D9713C"/>
    <w:rsid w:val="00DA2085"/>
    <w:rsid w:val="00DA24F6"/>
    <w:rsid w:val="00DA5DC7"/>
    <w:rsid w:val="00DA6CF2"/>
    <w:rsid w:val="00DC6F71"/>
    <w:rsid w:val="00DE3F3E"/>
    <w:rsid w:val="00DF0D35"/>
    <w:rsid w:val="00DF5CB6"/>
    <w:rsid w:val="00E07222"/>
    <w:rsid w:val="00E142E9"/>
    <w:rsid w:val="00E24F39"/>
    <w:rsid w:val="00E250D2"/>
    <w:rsid w:val="00E46599"/>
    <w:rsid w:val="00E55229"/>
    <w:rsid w:val="00E55D62"/>
    <w:rsid w:val="00E72A28"/>
    <w:rsid w:val="00E918A2"/>
    <w:rsid w:val="00EA00E1"/>
    <w:rsid w:val="00EA779B"/>
    <w:rsid w:val="00EB66EB"/>
    <w:rsid w:val="00EC6A59"/>
    <w:rsid w:val="00ED377D"/>
    <w:rsid w:val="00EE5420"/>
    <w:rsid w:val="00EE6C56"/>
    <w:rsid w:val="00F1441F"/>
    <w:rsid w:val="00F153AA"/>
    <w:rsid w:val="00F212D9"/>
    <w:rsid w:val="00F37DB1"/>
    <w:rsid w:val="00F65484"/>
    <w:rsid w:val="00F665BF"/>
    <w:rsid w:val="00F97361"/>
    <w:rsid w:val="00F97C19"/>
    <w:rsid w:val="00FB76F3"/>
    <w:rsid w:val="00FB77D8"/>
    <w:rsid w:val="00FC5A9F"/>
    <w:rsid w:val="00FE549C"/>
    <w:rsid w:val="00FF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F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4D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4D3"/>
    <w:rPr>
      <w:rFonts w:ascii="Tahoma" w:hAnsi="Tahoma" w:cs="Tahoma"/>
      <w:sz w:val="16"/>
      <w:szCs w:val="16"/>
    </w:rPr>
  </w:style>
  <w:style w:type="character" w:styleId="a5">
    <w:name w:val="annotation reference"/>
    <w:rsid w:val="00AC3D7B"/>
    <w:rPr>
      <w:sz w:val="16"/>
      <w:szCs w:val="16"/>
    </w:rPr>
  </w:style>
  <w:style w:type="paragraph" w:styleId="a6">
    <w:name w:val="annotation text"/>
    <w:basedOn w:val="a"/>
    <w:link w:val="a7"/>
    <w:rsid w:val="00AC3D7B"/>
  </w:style>
  <w:style w:type="character" w:customStyle="1" w:styleId="a7">
    <w:name w:val="Текст примечания Знак"/>
    <w:basedOn w:val="a0"/>
    <w:link w:val="a6"/>
    <w:rsid w:val="00AC3D7B"/>
  </w:style>
  <w:style w:type="paragraph" w:styleId="a8">
    <w:name w:val="annotation subject"/>
    <w:basedOn w:val="a6"/>
    <w:next w:val="a6"/>
    <w:link w:val="a9"/>
    <w:rsid w:val="00AC3D7B"/>
    <w:rPr>
      <w:b/>
      <w:bCs/>
    </w:rPr>
  </w:style>
  <w:style w:type="character" w:customStyle="1" w:styleId="a9">
    <w:name w:val="Тема примечания Знак"/>
    <w:link w:val="a8"/>
    <w:rsid w:val="00AC3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F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4D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D64D3"/>
    <w:rPr>
      <w:rFonts w:ascii="Tahoma" w:hAnsi="Tahoma" w:cs="Tahoma"/>
      <w:sz w:val="16"/>
      <w:szCs w:val="16"/>
    </w:rPr>
  </w:style>
  <w:style w:type="character" w:styleId="a5">
    <w:name w:val="annotation reference"/>
    <w:rsid w:val="00AC3D7B"/>
    <w:rPr>
      <w:sz w:val="16"/>
      <w:szCs w:val="16"/>
    </w:rPr>
  </w:style>
  <w:style w:type="paragraph" w:styleId="a6">
    <w:name w:val="annotation text"/>
    <w:basedOn w:val="a"/>
    <w:link w:val="a7"/>
    <w:rsid w:val="00AC3D7B"/>
  </w:style>
  <w:style w:type="character" w:customStyle="1" w:styleId="a7">
    <w:name w:val="Текст примечания Знак"/>
    <w:basedOn w:val="a0"/>
    <w:link w:val="a6"/>
    <w:rsid w:val="00AC3D7B"/>
  </w:style>
  <w:style w:type="paragraph" w:styleId="a8">
    <w:name w:val="annotation subject"/>
    <w:basedOn w:val="a6"/>
    <w:next w:val="a6"/>
    <w:link w:val="a9"/>
    <w:rsid w:val="00AC3D7B"/>
    <w:rPr>
      <w:b/>
      <w:bCs/>
    </w:rPr>
  </w:style>
  <w:style w:type="character" w:customStyle="1" w:styleId="a9">
    <w:name w:val="Тема примечания Знак"/>
    <w:link w:val="a8"/>
    <w:rsid w:val="00AC3D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4F12-88DF-4A46-B32A-4D25565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RePack by SPecialiS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АИМР</dc:creator>
  <cp:keywords/>
  <dc:description/>
  <cp:lastModifiedBy>Admin</cp:lastModifiedBy>
  <cp:revision>175</cp:revision>
  <cp:lastPrinted>2018-04-26T10:13:00Z</cp:lastPrinted>
  <dcterms:created xsi:type="dcterms:W3CDTF">2018-03-27T08:22:00Z</dcterms:created>
  <dcterms:modified xsi:type="dcterms:W3CDTF">2019-04-30T10:38:00Z</dcterms:modified>
</cp:coreProperties>
</file>